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D9" w:rsidRPr="00252976" w:rsidRDefault="00FD29D9" w:rsidP="00963EE5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Красноярский край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D29D9" w:rsidRPr="00252976" w:rsidRDefault="00CE46B4" w:rsidP="00252976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</w:t>
      </w:r>
      <w:r w:rsidR="00FD29D9" w:rsidRPr="00252976">
        <w:rPr>
          <w:rFonts w:ascii="Arial" w:hAnsi="Arial" w:cs="Arial"/>
          <w:lang w:val="ru-RU"/>
        </w:rPr>
        <w:t>ТОГО СОЗЫВА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Р Е Ш Е Н И Е</w:t>
      </w:r>
    </w:p>
    <w:p w:rsidR="00FD29D9" w:rsidRPr="00252976" w:rsidRDefault="00FD29D9" w:rsidP="00252976">
      <w:pPr>
        <w:jc w:val="right"/>
        <w:rPr>
          <w:rFonts w:ascii="Arial" w:hAnsi="Arial" w:cs="Arial"/>
          <w:lang w:val="ru-RU"/>
        </w:rPr>
      </w:pPr>
    </w:p>
    <w:p w:rsidR="00FD29D9" w:rsidRPr="00252976" w:rsidRDefault="00FD29D9" w:rsidP="00252976">
      <w:pPr>
        <w:jc w:val="right"/>
        <w:rPr>
          <w:rFonts w:ascii="Arial" w:hAnsi="Arial" w:cs="Arial"/>
          <w:lang w:val="ru-RU"/>
        </w:rPr>
      </w:pPr>
    </w:p>
    <w:p w:rsidR="00D01362" w:rsidRDefault="00963EE5" w:rsidP="00963EE5">
      <w:pPr>
        <w:tabs>
          <w:tab w:val="left" w:pos="816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 июня 2022 года</w:t>
      </w:r>
      <w:r>
        <w:rPr>
          <w:rFonts w:ascii="Arial" w:hAnsi="Arial" w:cs="Arial"/>
          <w:lang w:val="ru-RU"/>
        </w:rPr>
        <w:tab/>
        <w:t xml:space="preserve">№ </w:t>
      </w:r>
      <w:r w:rsidR="00E07CAE">
        <w:rPr>
          <w:rFonts w:ascii="Arial" w:hAnsi="Arial" w:cs="Arial"/>
          <w:lang w:val="ru-RU"/>
        </w:rPr>
        <w:t>______</w:t>
      </w:r>
    </w:p>
    <w:p w:rsidR="00D01362" w:rsidRDefault="00D01362" w:rsidP="00252976">
      <w:pPr>
        <w:jc w:val="center"/>
        <w:rPr>
          <w:rFonts w:ascii="Arial" w:hAnsi="Arial" w:cs="Arial"/>
          <w:lang w:val="ru-RU"/>
        </w:rPr>
      </w:pPr>
    </w:p>
    <w:p w:rsidR="00963EE5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внесении изменений</w:t>
      </w:r>
      <w:r w:rsidR="00924399">
        <w:rPr>
          <w:rFonts w:ascii="Arial" w:hAnsi="Arial" w:cs="Arial"/>
          <w:lang w:val="ru-RU"/>
        </w:rPr>
        <w:t xml:space="preserve"> и дополнений</w:t>
      </w:r>
      <w:r>
        <w:rPr>
          <w:rFonts w:ascii="Arial" w:hAnsi="Arial" w:cs="Arial"/>
          <w:lang w:val="ru-RU"/>
        </w:rPr>
        <w:t xml:space="preserve"> </w:t>
      </w:r>
      <w:bookmarkStart w:id="0" w:name="_GoBack"/>
      <w:bookmarkEnd w:id="0"/>
    </w:p>
    <w:p w:rsidR="00963EE5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решение Саянс</w:t>
      </w:r>
      <w:r w:rsidR="00963EE5">
        <w:rPr>
          <w:rFonts w:ascii="Arial" w:hAnsi="Arial" w:cs="Arial"/>
          <w:lang w:val="ru-RU"/>
        </w:rPr>
        <w:t>кого районного Совета депутатов</w:t>
      </w:r>
    </w:p>
    <w:p w:rsidR="00963EE5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</w:t>
      </w:r>
      <w:r w:rsidR="00CE46B4">
        <w:rPr>
          <w:rFonts w:ascii="Arial" w:hAnsi="Arial" w:cs="Arial"/>
          <w:lang w:val="ru-RU"/>
        </w:rPr>
        <w:t>14</w:t>
      </w:r>
      <w:r w:rsidR="00B836A3">
        <w:rPr>
          <w:rFonts w:ascii="Arial" w:hAnsi="Arial" w:cs="Arial"/>
          <w:lang w:val="ru-RU"/>
        </w:rPr>
        <w:t>.</w:t>
      </w:r>
      <w:r w:rsidR="00CE46B4">
        <w:rPr>
          <w:rFonts w:ascii="Arial" w:hAnsi="Arial" w:cs="Arial"/>
          <w:lang w:val="ru-RU"/>
        </w:rPr>
        <w:t>11</w:t>
      </w:r>
      <w:r w:rsidR="00B836A3">
        <w:rPr>
          <w:rFonts w:ascii="Arial" w:hAnsi="Arial" w:cs="Arial"/>
          <w:lang w:val="ru-RU"/>
        </w:rPr>
        <w:t>.201</w:t>
      </w:r>
      <w:r w:rsidR="00CE46B4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 xml:space="preserve"> </w:t>
      </w:r>
      <w:r w:rsidR="00963EE5">
        <w:rPr>
          <w:rFonts w:ascii="Arial" w:hAnsi="Arial" w:cs="Arial"/>
          <w:lang w:val="ru-RU"/>
        </w:rPr>
        <w:t xml:space="preserve">года </w:t>
      </w:r>
      <w:r>
        <w:rPr>
          <w:rFonts w:ascii="Arial" w:hAnsi="Arial" w:cs="Arial"/>
          <w:lang w:val="ru-RU"/>
        </w:rPr>
        <w:t xml:space="preserve">№ </w:t>
      </w:r>
      <w:r w:rsidR="00CE46B4">
        <w:rPr>
          <w:rFonts w:ascii="Arial" w:hAnsi="Arial" w:cs="Arial"/>
          <w:lang w:val="ru-RU"/>
        </w:rPr>
        <w:t>52</w:t>
      </w:r>
      <w:r w:rsidR="00B836A3">
        <w:rPr>
          <w:rFonts w:ascii="Arial" w:hAnsi="Arial" w:cs="Arial"/>
          <w:lang w:val="ru-RU"/>
        </w:rPr>
        <w:t>-2</w:t>
      </w:r>
      <w:r w:rsidR="00CE46B4">
        <w:rPr>
          <w:rFonts w:ascii="Arial" w:hAnsi="Arial" w:cs="Arial"/>
          <w:lang w:val="ru-RU"/>
        </w:rPr>
        <w:t>86</w:t>
      </w:r>
      <w:r>
        <w:rPr>
          <w:rFonts w:ascii="Arial" w:hAnsi="Arial" w:cs="Arial"/>
          <w:lang w:val="ru-RU"/>
        </w:rPr>
        <w:t xml:space="preserve"> «Об утверждении </w:t>
      </w:r>
      <w:r w:rsidR="00A32782">
        <w:rPr>
          <w:rFonts w:ascii="Arial" w:hAnsi="Arial" w:cs="Arial"/>
          <w:lang w:val="ru-RU"/>
        </w:rPr>
        <w:t xml:space="preserve">Положения </w:t>
      </w:r>
    </w:p>
    <w:p w:rsidR="00FD29D9" w:rsidRDefault="00A3278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B836A3">
        <w:rPr>
          <w:rFonts w:ascii="Arial" w:hAnsi="Arial" w:cs="Arial"/>
          <w:lang w:val="ru-RU"/>
        </w:rPr>
        <w:t>О бюджетном процессе в Саянском районе</w:t>
      </w:r>
      <w:r w:rsidR="00D01362">
        <w:rPr>
          <w:rFonts w:ascii="Arial" w:hAnsi="Arial" w:cs="Arial"/>
          <w:lang w:val="ru-RU"/>
        </w:rPr>
        <w:t>»</w:t>
      </w:r>
    </w:p>
    <w:p w:rsidR="00D01362" w:rsidRPr="00252976" w:rsidRDefault="00D01362" w:rsidP="00252976">
      <w:pPr>
        <w:jc w:val="center"/>
        <w:rPr>
          <w:rFonts w:ascii="Arial" w:hAnsi="Arial" w:cs="Arial"/>
          <w:lang w:val="ru-RU"/>
        </w:rPr>
      </w:pPr>
    </w:p>
    <w:p w:rsidR="00A36ABD" w:rsidRPr="00252976" w:rsidRDefault="00A36ABD" w:rsidP="00BC46D0">
      <w:pPr>
        <w:jc w:val="both"/>
        <w:rPr>
          <w:rFonts w:ascii="Arial" w:hAnsi="Arial" w:cs="Arial"/>
          <w:lang w:val="ru-RU"/>
        </w:rPr>
      </w:pPr>
    </w:p>
    <w:p w:rsidR="00FD29D9" w:rsidRPr="00DD16C3" w:rsidRDefault="00757357" w:rsidP="00A44673">
      <w:pPr>
        <w:ind w:firstLine="709"/>
        <w:contextualSpacing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B836A3">
        <w:rPr>
          <w:rFonts w:ascii="Arial" w:hAnsi="Arial" w:cs="Arial"/>
          <w:lang w:val="ru-RU"/>
        </w:rPr>
        <w:t xml:space="preserve"> </w:t>
      </w:r>
      <w:r w:rsidR="00264CED" w:rsidRPr="00252976">
        <w:rPr>
          <w:rFonts w:ascii="Arial" w:hAnsi="Arial" w:cs="Arial"/>
          <w:lang w:val="ru-RU"/>
        </w:rPr>
        <w:t>соответствии</w:t>
      </w:r>
      <w:r w:rsidR="00BC46D0">
        <w:rPr>
          <w:rFonts w:ascii="Arial" w:hAnsi="Arial" w:cs="Arial"/>
          <w:lang w:val="ru-RU"/>
        </w:rPr>
        <w:t xml:space="preserve"> с Бюджетным кодексом Российской Федерации,</w:t>
      </w:r>
      <w:r w:rsidR="00264CED" w:rsidRPr="00252976">
        <w:rPr>
          <w:rFonts w:ascii="Arial" w:hAnsi="Arial" w:cs="Arial"/>
          <w:lang w:val="ru-RU"/>
        </w:rPr>
        <w:t xml:space="preserve"> </w:t>
      </w:r>
      <w:r w:rsidR="00DC164B" w:rsidRPr="00DC164B">
        <w:rPr>
          <w:rFonts w:ascii="Arial" w:hAnsi="Arial" w:cs="Arial"/>
          <w:lang w:val="ru-RU"/>
        </w:rPr>
        <w:t>Федеральн</w:t>
      </w:r>
      <w:r w:rsidR="00B45337">
        <w:rPr>
          <w:rFonts w:ascii="Arial" w:hAnsi="Arial" w:cs="Arial"/>
          <w:lang w:val="ru-RU"/>
        </w:rPr>
        <w:t>ым</w:t>
      </w:r>
      <w:r w:rsidR="00DC164B" w:rsidRPr="00DC164B">
        <w:rPr>
          <w:rFonts w:ascii="Arial" w:hAnsi="Arial" w:cs="Arial"/>
          <w:lang w:val="ru-RU"/>
        </w:rPr>
        <w:t xml:space="preserve"> закон</w:t>
      </w:r>
      <w:r w:rsidR="00B45337">
        <w:rPr>
          <w:rFonts w:ascii="Arial" w:hAnsi="Arial" w:cs="Arial"/>
          <w:lang w:val="ru-RU"/>
        </w:rPr>
        <w:t>ом</w:t>
      </w:r>
      <w:r w:rsidR="00D01362">
        <w:rPr>
          <w:rFonts w:ascii="Arial" w:hAnsi="Arial" w:cs="Arial"/>
          <w:lang w:val="ru-RU"/>
        </w:rPr>
        <w:t xml:space="preserve"> от 06.10.2003 </w:t>
      </w:r>
      <w:r w:rsidR="00DC164B">
        <w:rPr>
          <w:rFonts w:ascii="Arial" w:hAnsi="Arial" w:cs="Arial"/>
          <w:lang w:val="ru-RU"/>
        </w:rPr>
        <w:t>№</w:t>
      </w:r>
      <w:r w:rsidR="00DC164B" w:rsidRPr="00DC164B">
        <w:rPr>
          <w:rFonts w:ascii="Arial" w:hAnsi="Arial" w:cs="Arial"/>
          <w:lang w:val="ru-RU"/>
        </w:rPr>
        <w:t xml:space="preserve"> </w:t>
      </w:r>
      <w:r w:rsidR="00DC164B" w:rsidRPr="00DD16C3">
        <w:rPr>
          <w:rFonts w:ascii="Arial" w:hAnsi="Arial" w:cs="Arial"/>
          <w:lang w:val="ru-RU"/>
        </w:rPr>
        <w:t>131-ФЗ «Об общих принципах организации местного самоуправления в Российской Федерации</w:t>
      </w:r>
      <w:r w:rsidR="00DC164B" w:rsidRPr="00DD16C3">
        <w:rPr>
          <w:rFonts w:ascii="Arial" w:eastAsiaTheme="minorHAnsi" w:hAnsi="Arial" w:cs="Arial"/>
          <w:lang w:val="ru-RU"/>
        </w:rPr>
        <w:t>»</w:t>
      </w:r>
      <w:r w:rsidR="00264CED" w:rsidRPr="00DD16C3">
        <w:rPr>
          <w:rFonts w:ascii="Arial" w:eastAsiaTheme="minorHAnsi" w:hAnsi="Arial" w:cs="Arial"/>
          <w:lang w:val="ru-RU"/>
        </w:rPr>
        <w:t>,</w:t>
      </w:r>
      <w:r w:rsidR="00B21A00" w:rsidRPr="00DD16C3">
        <w:rPr>
          <w:rFonts w:ascii="Arial" w:eastAsiaTheme="minorHAnsi" w:hAnsi="Arial" w:cs="Arial"/>
          <w:lang w:val="ru-RU"/>
        </w:rPr>
        <w:t xml:space="preserve"> </w:t>
      </w:r>
      <w:r w:rsidR="00FD29D9" w:rsidRPr="00DD16C3">
        <w:rPr>
          <w:rFonts w:ascii="Arial" w:eastAsiaTheme="minorHAnsi" w:hAnsi="Arial" w:cs="Arial"/>
          <w:lang w:val="ru-RU"/>
        </w:rPr>
        <w:t>руководствуясь статьями 34, 44</w:t>
      </w:r>
      <w:r w:rsidR="00BC46D0" w:rsidRPr="00DD16C3">
        <w:rPr>
          <w:rFonts w:ascii="Arial" w:eastAsiaTheme="minorHAnsi" w:hAnsi="Arial" w:cs="Arial"/>
          <w:lang w:val="ru-RU"/>
        </w:rPr>
        <w:t xml:space="preserve"> </w:t>
      </w:r>
      <w:r w:rsidR="00963EE5">
        <w:rPr>
          <w:rFonts w:ascii="Arial" w:eastAsiaTheme="minorHAnsi" w:hAnsi="Arial" w:cs="Arial"/>
          <w:lang w:val="ru-RU"/>
        </w:rPr>
        <w:t xml:space="preserve">Устава </w:t>
      </w:r>
      <w:r w:rsidR="00FD29D9" w:rsidRPr="00DD16C3">
        <w:rPr>
          <w:rFonts w:ascii="Arial" w:eastAsiaTheme="minorHAnsi" w:hAnsi="Arial" w:cs="Arial"/>
          <w:lang w:val="ru-RU"/>
        </w:rPr>
        <w:t>Саянск</w:t>
      </w:r>
      <w:r w:rsidR="0023382C">
        <w:rPr>
          <w:rFonts w:ascii="Arial" w:eastAsiaTheme="minorHAnsi" w:hAnsi="Arial" w:cs="Arial"/>
          <w:lang w:val="ru-RU"/>
        </w:rPr>
        <w:t xml:space="preserve">ого муниципального </w:t>
      </w:r>
      <w:r w:rsidR="00FD29D9" w:rsidRPr="00DD16C3">
        <w:rPr>
          <w:rFonts w:ascii="Arial" w:eastAsiaTheme="minorHAnsi" w:hAnsi="Arial" w:cs="Arial"/>
          <w:lang w:val="ru-RU"/>
        </w:rPr>
        <w:t>район</w:t>
      </w:r>
      <w:r w:rsidR="0023382C">
        <w:rPr>
          <w:rFonts w:ascii="Arial" w:eastAsiaTheme="minorHAnsi" w:hAnsi="Arial" w:cs="Arial"/>
          <w:lang w:val="ru-RU"/>
        </w:rPr>
        <w:t>а</w:t>
      </w:r>
      <w:r w:rsidR="00FD29D9" w:rsidRPr="00DD16C3">
        <w:rPr>
          <w:rFonts w:ascii="Arial" w:eastAsiaTheme="minorHAnsi" w:hAnsi="Arial" w:cs="Arial"/>
          <w:lang w:val="ru-RU"/>
        </w:rPr>
        <w:t xml:space="preserve"> Красноярского края, Саянский районный Совет депутатов </w:t>
      </w:r>
      <w:r w:rsidR="00FF2612" w:rsidRPr="00DD16C3">
        <w:rPr>
          <w:rFonts w:ascii="Arial" w:hAnsi="Arial" w:cs="Arial"/>
          <w:lang w:val="ru-RU"/>
        </w:rPr>
        <w:t>РЕШИЛ</w:t>
      </w:r>
      <w:r w:rsidR="00FD29D9" w:rsidRPr="00DD16C3">
        <w:rPr>
          <w:rFonts w:ascii="Arial" w:hAnsi="Arial" w:cs="Arial"/>
          <w:lang w:val="ru-RU"/>
        </w:rPr>
        <w:t>:</w:t>
      </w:r>
    </w:p>
    <w:p w:rsidR="00963EE5" w:rsidRPr="00963EE5" w:rsidRDefault="00963EE5" w:rsidP="00963EE5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r w:rsidR="00A32782" w:rsidRPr="00963EE5">
        <w:rPr>
          <w:rFonts w:ascii="Arial" w:hAnsi="Arial" w:cs="Arial"/>
          <w:lang w:val="ru-RU"/>
        </w:rPr>
        <w:t xml:space="preserve">Внести в Положение «О бюджетном процессе в Саянском районе», утвержденное решением Саянского районного Совета депутатов от </w:t>
      </w:r>
      <w:r w:rsidR="00CE46B4" w:rsidRPr="00963EE5">
        <w:rPr>
          <w:rFonts w:ascii="Arial" w:hAnsi="Arial" w:cs="Arial"/>
          <w:lang w:val="ru-RU"/>
        </w:rPr>
        <w:t>14</w:t>
      </w:r>
      <w:r w:rsidR="00A32782" w:rsidRPr="00963EE5">
        <w:rPr>
          <w:rFonts w:ascii="Arial" w:hAnsi="Arial" w:cs="Arial"/>
          <w:lang w:val="ru-RU"/>
        </w:rPr>
        <w:t>.</w:t>
      </w:r>
      <w:r w:rsidR="00CE46B4" w:rsidRPr="00963EE5">
        <w:rPr>
          <w:rFonts w:ascii="Arial" w:hAnsi="Arial" w:cs="Arial"/>
          <w:lang w:val="ru-RU"/>
        </w:rPr>
        <w:t>11</w:t>
      </w:r>
      <w:r w:rsidR="00A32782" w:rsidRPr="00963EE5">
        <w:rPr>
          <w:rFonts w:ascii="Arial" w:hAnsi="Arial" w:cs="Arial"/>
          <w:lang w:val="ru-RU"/>
        </w:rPr>
        <w:t>.201</w:t>
      </w:r>
      <w:r w:rsidR="00CE46B4" w:rsidRPr="00963EE5">
        <w:rPr>
          <w:rFonts w:ascii="Arial" w:hAnsi="Arial" w:cs="Arial"/>
          <w:lang w:val="ru-RU"/>
        </w:rPr>
        <w:t>9</w:t>
      </w:r>
      <w:r w:rsidRPr="00963EE5">
        <w:rPr>
          <w:rFonts w:ascii="Arial" w:hAnsi="Arial" w:cs="Arial"/>
          <w:lang w:val="ru-RU"/>
        </w:rPr>
        <w:t xml:space="preserve"> года </w:t>
      </w:r>
      <w:r w:rsidR="00A32782" w:rsidRPr="00963EE5">
        <w:rPr>
          <w:rFonts w:ascii="Arial" w:hAnsi="Arial" w:cs="Arial"/>
          <w:lang w:val="ru-RU"/>
        </w:rPr>
        <w:t xml:space="preserve">№ </w:t>
      </w:r>
      <w:r w:rsidR="00CE46B4" w:rsidRPr="00963EE5">
        <w:rPr>
          <w:rFonts w:ascii="Arial" w:hAnsi="Arial" w:cs="Arial"/>
          <w:lang w:val="ru-RU"/>
        </w:rPr>
        <w:t>52</w:t>
      </w:r>
      <w:r w:rsidR="00A32782" w:rsidRPr="00963EE5">
        <w:rPr>
          <w:rFonts w:ascii="Arial" w:hAnsi="Arial" w:cs="Arial"/>
          <w:lang w:val="ru-RU"/>
        </w:rPr>
        <w:t>-2</w:t>
      </w:r>
      <w:r w:rsidR="00CE46B4" w:rsidRPr="00963EE5">
        <w:rPr>
          <w:rFonts w:ascii="Arial" w:hAnsi="Arial" w:cs="Arial"/>
          <w:lang w:val="ru-RU"/>
        </w:rPr>
        <w:t>86</w:t>
      </w:r>
      <w:r w:rsidR="00A32782" w:rsidRPr="00963EE5">
        <w:rPr>
          <w:rFonts w:ascii="Arial" w:hAnsi="Arial" w:cs="Arial"/>
          <w:lang w:val="ru-RU"/>
        </w:rPr>
        <w:t xml:space="preserve"> следующие изменения</w:t>
      </w:r>
      <w:r w:rsidRPr="00963EE5">
        <w:rPr>
          <w:rFonts w:ascii="Arial" w:hAnsi="Arial" w:cs="Arial"/>
          <w:lang w:val="ru-RU"/>
        </w:rPr>
        <w:t>:</w:t>
      </w:r>
    </w:p>
    <w:p w:rsidR="00C92BB1" w:rsidRDefault="00963EE5" w:rsidP="00963EE5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</w:t>
      </w:r>
      <w:r w:rsidR="00CA757A">
        <w:rPr>
          <w:rFonts w:ascii="Arial" w:hAnsi="Arial" w:cs="Arial"/>
          <w:sz w:val="24"/>
          <w:szCs w:val="24"/>
        </w:rPr>
        <w:t xml:space="preserve"> част</w:t>
      </w:r>
      <w:r>
        <w:rPr>
          <w:rFonts w:ascii="Arial" w:hAnsi="Arial" w:cs="Arial"/>
          <w:sz w:val="24"/>
          <w:szCs w:val="24"/>
        </w:rPr>
        <w:t>и</w:t>
      </w:r>
      <w:r w:rsidR="00CA757A">
        <w:rPr>
          <w:rFonts w:ascii="Arial" w:hAnsi="Arial" w:cs="Arial"/>
          <w:sz w:val="24"/>
          <w:szCs w:val="24"/>
        </w:rPr>
        <w:t xml:space="preserve"> 1 статьи 35</w:t>
      </w:r>
      <w:r>
        <w:rPr>
          <w:rFonts w:ascii="Arial" w:hAnsi="Arial" w:cs="Arial"/>
          <w:sz w:val="24"/>
          <w:szCs w:val="24"/>
        </w:rPr>
        <w:t xml:space="preserve"> Положения</w:t>
      </w:r>
      <w:r w:rsidR="00A32782" w:rsidRPr="00E103A4">
        <w:rPr>
          <w:rFonts w:ascii="Arial" w:hAnsi="Arial" w:cs="Arial"/>
          <w:sz w:val="24"/>
          <w:szCs w:val="24"/>
        </w:rPr>
        <w:t>:</w:t>
      </w:r>
      <w:r w:rsidR="00CA757A">
        <w:rPr>
          <w:rFonts w:ascii="Arial" w:hAnsi="Arial" w:cs="Arial"/>
          <w:sz w:val="24"/>
          <w:szCs w:val="24"/>
        </w:rPr>
        <w:t xml:space="preserve"> </w:t>
      </w:r>
      <w:r w:rsidR="00C92BB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A32782" w:rsidRPr="00E62837" w:rsidRDefault="00963EE5" w:rsidP="00C92BB1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 </w:t>
      </w:r>
      <w:r w:rsidR="00CA757A" w:rsidRPr="00E62837">
        <w:rPr>
          <w:rFonts w:ascii="Arial" w:hAnsi="Arial" w:cs="Arial"/>
          <w:lang w:val="ru-RU"/>
        </w:rPr>
        <w:t>слова «бюджетном прогнозе (проекте бюджетного прогноза, проекте изменений бюджетного прогноза) на долг</w:t>
      </w:r>
      <w:r w:rsidR="00C92BB1" w:rsidRPr="00E62837">
        <w:rPr>
          <w:rFonts w:ascii="Arial" w:hAnsi="Arial" w:cs="Arial"/>
          <w:lang w:val="ru-RU"/>
        </w:rPr>
        <w:t>осрочный период</w:t>
      </w:r>
      <w:r w:rsidR="00CA757A" w:rsidRPr="00E62837">
        <w:rPr>
          <w:rFonts w:ascii="Arial" w:hAnsi="Arial" w:cs="Arial"/>
          <w:lang w:val="ru-RU"/>
        </w:rPr>
        <w:t>»</w:t>
      </w:r>
      <w:r w:rsidR="00C92BB1" w:rsidRPr="00E62837">
        <w:rPr>
          <w:rFonts w:ascii="Arial" w:hAnsi="Arial" w:cs="Arial"/>
          <w:lang w:val="ru-RU"/>
        </w:rPr>
        <w:t xml:space="preserve"> исключить;</w:t>
      </w:r>
    </w:p>
    <w:p w:rsidR="00963EE5" w:rsidRDefault="00963EE5" w:rsidP="00AF5C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) </w:t>
      </w:r>
      <w:r w:rsidR="006E6EED" w:rsidRPr="00CA757A">
        <w:rPr>
          <w:rFonts w:ascii="Arial" w:hAnsi="Arial" w:cs="Arial"/>
          <w:lang w:val="ru-RU"/>
        </w:rPr>
        <w:t xml:space="preserve">дополнить абзацем следующего содержания: </w:t>
      </w:r>
    </w:p>
    <w:p w:rsidR="004D2DAD" w:rsidRPr="00CA757A" w:rsidRDefault="006E6EED" w:rsidP="00963EE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  <w:r w:rsidRPr="00CA757A">
        <w:rPr>
          <w:rFonts w:ascii="Arial" w:hAnsi="Arial" w:cs="Arial"/>
          <w:lang w:val="ru-RU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»</w:t>
      </w:r>
      <w:r w:rsidR="0082071F">
        <w:rPr>
          <w:rFonts w:ascii="Arial" w:hAnsi="Arial" w:cs="Arial"/>
          <w:lang w:val="ru-RU"/>
        </w:rPr>
        <w:t>.</w:t>
      </w:r>
      <w:r w:rsidR="00D077B5" w:rsidRPr="00CA757A">
        <w:rPr>
          <w:rFonts w:ascii="Arial" w:hAnsi="Arial" w:cs="Arial"/>
          <w:lang w:val="ru-RU"/>
        </w:rPr>
        <w:t xml:space="preserve"> </w:t>
      </w:r>
    </w:p>
    <w:p w:rsidR="00A32782" w:rsidRDefault="00B45337" w:rsidP="00DD16C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103A4">
        <w:rPr>
          <w:rFonts w:ascii="Arial" w:hAnsi="Arial" w:cs="Arial"/>
          <w:lang w:val="ru-RU"/>
        </w:rPr>
        <w:t xml:space="preserve">2. </w:t>
      </w:r>
      <w:r w:rsidR="00A32782" w:rsidRPr="00A32782">
        <w:rPr>
          <w:rFonts w:ascii="Arial" w:hAnsi="Arial" w:cs="Arial"/>
          <w:lang w:val="ru-RU" w:eastAsia="ru-RU"/>
        </w:rPr>
        <w:t xml:space="preserve">Контроль за исполнение настоящего решения возложить на комиссию Саянского районного Совета депутатов по </w:t>
      </w:r>
      <w:r w:rsidR="00963EE5">
        <w:rPr>
          <w:rFonts w:ascii="Arial" w:hAnsi="Arial" w:cs="Arial"/>
          <w:lang w:val="ru-RU" w:eastAsia="ru-RU"/>
        </w:rPr>
        <w:t xml:space="preserve">экономической политике, бюджету, финансам и собственности </w:t>
      </w:r>
      <w:r w:rsidR="00A32782" w:rsidRPr="00A32782">
        <w:rPr>
          <w:rFonts w:ascii="Arial" w:hAnsi="Arial" w:cs="Arial"/>
          <w:lang w:val="ru-RU" w:eastAsia="ru-RU"/>
        </w:rPr>
        <w:t>(</w:t>
      </w:r>
      <w:r w:rsidR="00963EE5">
        <w:rPr>
          <w:rFonts w:ascii="Arial" w:hAnsi="Arial" w:cs="Arial"/>
          <w:lang w:val="ru-RU" w:eastAsia="ru-RU"/>
        </w:rPr>
        <w:t>Шиндякин Д.С</w:t>
      </w:r>
      <w:r w:rsidR="00A32782" w:rsidRPr="00A32782">
        <w:rPr>
          <w:rFonts w:ascii="Arial" w:hAnsi="Arial" w:cs="Arial"/>
          <w:lang w:val="ru-RU" w:eastAsia="ru-RU"/>
        </w:rPr>
        <w:t>.).</w:t>
      </w:r>
    </w:p>
    <w:p w:rsidR="00B45337" w:rsidRPr="00B45337" w:rsidRDefault="00A32782" w:rsidP="00DD16C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A32782">
        <w:rPr>
          <w:rFonts w:ascii="Arial" w:hAnsi="Arial" w:cs="Arial"/>
          <w:lang w:val="ru-RU" w:eastAsia="ru-RU"/>
        </w:rPr>
        <w:t xml:space="preserve"> </w:t>
      </w:r>
      <w:r w:rsidR="00B45337" w:rsidRPr="00DD16C3">
        <w:rPr>
          <w:rFonts w:ascii="Arial" w:hAnsi="Arial" w:cs="Arial"/>
          <w:lang w:val="ru-RU"/>
        </w:rPr>
        <w:t>3. Настоящее решение вступает в силу со дня его подписания, подлежит официальному опубликованию в общественно-политической</w:t>
      </w:r>
      <w:r w:rsidR="00B45337" w:rsidRPr="00B45337">
        <w:rPr>
          <w:rFonts w:ascii="Arial" w:hAnsi="Arial" w:cs="Arial"/>
          <w:lang w:val="ru-RU"/>
        </w:rPr>
        <w:t xml:space="preserve"> газете Саянского района «Присаянье», а также размещению на официальном сайте Саянского района </w:t>
      </w:r>
      <w:r w:rsidR="00B45337" w:rsidRPr="00147C7B">
        <w:rPr>
          <w:rFonts w:ascii="Arial" w:hAnsi="Arial" w:cs="Arial"/>
          <w:u w:val="single"/>
        </w:rPr>
        <w:t>www</w:t>
      </w:r>
      <w:r w:rsidR="00B45337" w:rsidRPr="00B45337">
        <w:rPr>
          <w:rFonts w:ascii="Arial" w:hAnsi="Arial" w:cs="Arial"/>
          <w:u w:val="single"/>
          <w:lang w:val="ru-RU"/>
        </w:rPr>
        <w:t>.</w:t>
      </w:r>
      <w:r w:rsidR="00B45337" w:rsidRPr="00147C7B">
        <w:rPr>
          <w:rFonts w:ascii="Arial" w:hAnsi="Arial" w:cs="Arial"/>
          <w:u w:val="single"/>
        </w:rPr>
        <w:t>adm</w:t>
      </w:r>
      <w:r w:rsidR="00B45337" w:rsidRPr="00B45337">
        <w:rPr>
          <w:rFonts w:ascii="Arial" w:hAnsi="Arial" w:cs="Arial"/>
          <w:u w:val="single"/>
          <w:lang w:val="ru-RU"/>
        </w:rPr>
        <w:t>-</w:t>
      </w:r>
      <w:r w:rsidR="00B45337" w:rsidRPr="00147C7B">
        <w:rPr>
          <w:rFonts w:ascii="Arial" w:hAnsi="Arial" w:cs="Arial"/>
          <w:u w:val="single"/>
        </w:rPr>
        <w:t>sayany</w:t>
      </w:r>
      <w:r w:rsidR="00B45337" w:rsidRPr="00B45337">
        <w:rPr>
          <w:rFonts w:ascii="Arial" w:hAnsi="Arial" w:cs="Arial"/>
          <w:u w:val="single"/>
          <w:lang w:val="ru-RU"/>
        </w:rPr>
        <w:t>.</w:t>
      </w:r>
      <w:r w:rsidR="00B45337" w:rsidRPr="00147C7B">
        <w:rPr>
          <w:rFonts w:ascii="Arial" w:hAnsi="Arial" w:cs="Arial"/>
          <w:u w:val="single"/>
        </w:rPr>
        <w:t>r</w:t>
      </w:r>
      <w:r w:rsidR="00B45337" w:rsidRPr="00147C7B">
        <w:rPr>
          <w:rFonts w:ascii="Arial" w:hAnsi="Arial" w:cs="Arial"/>
        </w:rPr>
        <w:t>u</w:t>
      </w:r>
      <w:r w:rsidR="00B45337" w:rsidRPr="00B45337">
        <w:rPr>
          <w:rFonts w:ascii="Arial" w:hAnsi="Arial" w:cs="Arial"/>
          <w:lang w:val="ru-RU"/>
        </w:rPr>
        <w:t>.</w:t>
      </w: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tabs>
          <w:tab w:val="left" w:pos="6540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Председатель                                </w:t>
      </w:r>
      <w:r w:rsidR="00963EE5">
        <w:rPr>
          <w:rFonts w:ascii="Arial" w:hAnsi="Arial" w:cs="Arial"/>
          <w:lang w:val="ru-RU"/>
        </w:rPr>
        <w:t xml:space="preserve">                           </w:t>
      </w:r>
      <w:r w:rsidRPr="00B45337">
        <w:rPr>
          <w:rFonts w:ascii="Arial" w:hAnsi="Arial" w:cs="Arial"/>
          <w:lang w:val="ru-RU"/>
        </w:rPr>
        <w:t xml:space="preserve">    </w:t>
      </w:r>
      <w:r w:rsidR="00A93C30">
        <w:rPr>
          <w:rFonts w:ascii="Arial" w:hAnsi="Arial" w:cs="Arial"/>
          <w:lang w:val="ru-RU"/>
        </w:rPr>
        <w:t xml:space="preserve">Исполняющий полномочия      </w:t>
      </w:r>
    </w:p>
    <w:p w:rsidR="00A93C30" w:rsidRDefault="00B45337" w:rsidP="00B45337">
      <w:pPr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>Саянского районного С</w:t>
      </w:r>
      <w:r w:rsidR="00963EE5">
        <w:rPr>
          <w:rFonts w:ascii="Arial" w:hAnsi="Arial" w:cs="Arial"/>
          <w:lang w:val="ru-RU"/>
        </w:rPr>
        <w:t xml:space="preserve">овета депутатов            </w:t>
      </w:r>
      <w:r w:rsidRPr="00B45337">
        <w:rPr>
          <w:rFonts w:ascii="Arial" w:hAnsi="Arial" w:cs="Arial"/>
          <w:lang w:val="ru-RU"/>
        </w:rPr>
        <w:t xml:space="preserve">       </w:t>
      </w:r>
      <w:r w:rsidR="00A93C30">
        <w:rPr>
          <w:rFonts w:ascii="Arial" w:hAnsi="Arial" w:cs="Arial"/>
          <w:lang w:val="ru-RU"/>
        </w:rPr>
        <w:t xml:space="preserve"> </w:t>
      </w:r>
      <w:r w:rsidRPr="00B45337">
        <w:rPr>
          <w:rFonts w:ascii="Arial" w:hAnsi="Arial" w:cs="Arial"/>
          <w:lang w:val="ru-RU"/>
        </w:rPr>
        <w:t xml:space="preserve"> </w:t>
      </w:r>
      <w:r w:rsidR="00A93C30">
        <w:rPr>
          <w:rFonts w:ascii="Arial" w:hAnsi="Arial" w:cs="Arial"/>
          <w:lang w:val="ru-RU"/>
        </w:rPr>
        <w:t>главы Саянского района</w:t>
      </w:r>
      <w:r w:rsidRPr="00B45337">
        <w:rPr>
          <w:rFonts w:ascii="Arial" w:hAnsi="Arial" w:cs="Arial"/>
          <w:lang w:val="ru-RU"/>
        </w:rPr>
        <w:t xml:space="preserve">        </w:t>
      </w:r>
    </w:p>
    <w:p w:rsidR="00B45337" w:rsidRPr="00B45337" w:rsidRDefault="00B45337" w:rsidP="00B45337">
      <w:pPr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                </w:t>
      </w:r>
      <w:r w:rsidR="00A93C30">
        <w:rPr>
          <w:rFonts w:ascii="Arial" w:hAnsi="Arial" w:cs="Arial"/>
          <w:lang w:val="ru-RU"/>
        </w:rPr>
        <w:t xml:space="preserve">                                                        </w:t>
      </w:r>
    </w:p>
    <w:p w:rsidR="00B45337" w:rsidRPr="00B45337" w:rsidRDefault="00B45337" w:rsidP="00B45337">
      <w:pPr>
        <w:jc w:val="both"/>
        <w:rPr>
          <w:rFonts w:ascii="Arial" w:hAnsi="Arial" w:cs="Arial"/>
          <w:lang w:val="ru-RU"/>
        </w:rPr>
      </w:pPr>
    </w:p>
    <w:p w:rsidR="00B45337" w:rsidRDefault="00B45337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____________ В.А. Оглы               </w:t>
      </w:r>
      <w:r w:rsidR="00963EE5">
        <w:rPr>
          <w:rFonts w:ascii="Arial" w:hAnsi="Arial" w:cs="Arial"/>
          <w:lang w:val="ru-RU"/>
        </w:rPr>
        <w:t xml:space="preserve">                               __</w:t>
      </w:r>
      <w:r w:rsidRPr="00B45337">
        <w:rPr>
          <w:rFonts w:ascii="Arial" w:hAnsi="Arial" w:cs="Arial"/>
          <w:lang w:val="ru-RU"/>
        </w:rPr>
        <w:t>___________ В.</w:t>
      </w:r>
      <w:r w:rsidR="00A93C30">
        <w:rPr>
          <w:rFonts w:ascii="Arial" w:hAnsi="Arial" w:cs="Arial"/>
          <w:lang w:val="ru-RU"/>
        </w:rPr>
        <w:t>А.</w:t>
      </w:r>
      <w:r w:rsidRPr="00B45337">
        <w:rPr>
          <w:rFonts w:ascii="Arial" w:hAnsi="Arial" w:cs="Arial"/>
          <w:lang w:val="ru-RU"/>
        </w:rPr>
        <w:t xml:space="preserve"> </w:t>
      </w:r>
      <w:r w:rsidR="00A93C30">
        <w:rPr>
          <w:rFonts w:ascii="Arial" w:hAnsi="Arial" w:cs="Arial"/>
          <w:lang w:val="ru-RU"/>
        </w:rPr>
        <w:t>Чудаков</w:t>
      </w: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B45337" w:rsidRDefault="00B45337" w:rsidP="00963EE5">
      <w:pPr>
        <w:pStyle w:val="11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sectPr w:rsidR="00B45337" w:rsidSect="006C3B85">
      <w:headerReference w:type="default" r:id="rId8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DC" w:rsidRDefault="001841DC" w:rsidP="008A2568">
      <w:r>
        <w:separator/>
      </w:r>
    </w:p>
  </w:endnote>
  <w:endnote w:type="continuationSeparator" w:id="0">
    <w:p w:rsidR="001841DC" w:rsidRDefault="001841DC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DC" w:rsidRDefault="001841DC" w:rsidP="008A2568">
      <w:r>
        <w:separator/>
      </w:r>
    </w:p>
  </w:footnote>
  <w:footnote w:type="continuationSeparator" w:id="0">
    <w:p w:rsidR="001841DC" w:rsidRDefault="001841DC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AE" w:rsidRPr="00E07CAE" w:rsidRDefault="00E07CAE" w:rsidP="00E07CAE">
    <w:pPr>
      <w:pStyle w:val="ae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4C8C"/>
    <w:multiLevelType w:val="multilevel"/>
    <w:tmpl w:val="9A88E9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298"/>
    <w:multiLevelType w:val="hybridMultilevel"/>
    <w:tmpl w:val="F362B332"/>
    <w:lvl w:ilvl="0" w:tplc="3BACC54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705B"/>
    <w:rsid w:val="00020075"/>
    <w:rsid w:val="00020E2D"/>
    <w:rsid w:val="0002204F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571"/>
    <w:rsid w:val="00032690"/>
    <w:rsid w:val="00032758"/>
    <w:rsid w:val="00033647"/>
    <w:rsid w:val="00033BF3"/>
    <w:rsid w:val="00033E77"/>
    <w:rsid w:val="000349B0"/>
    <w:rsid w:val="00035C7B"/>
    <w:rsid w:val="00035CBC"/>
    <w:rsid w:val="00036D4F"/>
    <w:rsid w:val="00036D59"/>
    <w:rsid w:val="00041904"/>
    <w:rsid w:val="0004190A"/>
    <w:rsid w:val="00041FAB"/>
    <w:rsid w:val="000421E2"/>
    <w:rsid w:val="000430E0"/>
    <w:rsid w:val="00043A97"/>
    <w:rsid w:val="000442A1"/>
    <w:rsid w:val="000461C3"/>
    <w:rsid w:val="0004635C"/>
    <w:rsid w:val="000463E3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411"/>
    <w:rsid w:val="00054A81"/>
    <w:rsid w:val="0005508A"/>
    <w:rsid w:val="00056C44"/>
    <w:rsid w:val="00056F88"/>
    <w:rsid w:val="00057177"/>
    <w:rsid w:val="0005795E"/>
    <w:rsid w:val="00057EF4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75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D1"/>
    <w:rsid w:val="00081440"/>
    <w:rsid w:val="00082752"/>
    <w:rsid w:val="00083627"/>
    <w:rsid w:val="00083C3C"/>
    <w:rsid w:val="00083EB0"/>
    <w:rsid w:val="000844C3"/>
    <w:rsid w:val="00084665"/>
    <w:rsid w:val="0008539C"/>
    <w:rsid w:val="000853A6"/>
    <w:rsid w:val="00086FC5"/>
    <w:rsid w:val="000873D3"/>
    <w:rsid w:val="00087544"/>
    <w:rsid w:val="00087E04"/>
    <w:rsid w:val="0009089A"/>
    <w:rsid w:val="000910CD"/>
    <w:rsid w:val="00091A0E"/>
    <w:rsid w:val="00091C08"/>
    <w:rsid w:val="00091E40"/>
    <w:rsid w:val="00091FE0"/>
    <w:rsid w:val="00093149"/>
    <w:rsid w:val="0009395E"/>
    <w:rsid w:val="000947E8"/>
    <w:rsid w:val="00095AE1"/>
    <w:rsid w:val="00095C93"/>
    <w:rsid w:val="000961B1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0EF6"/>
    <w:rsid w:val="000D1E04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1D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50F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A15"/>
    <w:rsid w:val="00135A8F"/>
    <w:rsid w:val="00136BD4"/>
    <w:rsid w:val="00136E57"/>
    <w:rsid w:val="001374EF"/>
    <w:rsid w:val="00137EC2"/>
    <w:rsid w:val="0014031C"/>
    <w:rsid w:val="001418D5"/>
    <w:rsid w:val="00142601"/>
    <w:rsid w:val="001427F3"/>
    <w:rsid w:val="00142892"/>
    <w:rsid w:val="00143A53"/>
    <w:rsid w:val="0014440F"/>
    <w:rsid w:val="00144E52"/>
    <w:rsid w:val="00144E5B"/>
    <w:rsid w:val="00146178"/>
    <w:rsid w:val="00146D45"/>
    <w:rsid w:val="001470C2"/>
    <w:rsid w:val="001474AE"/>
    <w:rsid w:val="00147904"/>
    <w:rsid w:val="00150780"/>
    <w:rsid w:val="001516A2"/>
    <w:rsid w:val="00152FAE"/>
    <w:rsid w:val="0015312C"/>
    <w:rsid w:val="001556C5"/>
    <w:rsid w:val="00155D00"/>
    <w:rsid w:val="001569B0"/>
    <w:rsid w:val="00156FC4"/>
    <w:rsid w:val="00157897"/>
    <w:rsid w:val="00157BA5"/>
    <w:rsid w:val="0016005B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41DC"/>
    <w:rsid w:val="001845D6"/>
    <w:rsid w:val="00184F11"/>
    <w:rsid w:val="00184FC2"/>
    <w:rsid w:val="001852E7"/>
    <w:rsid w:val="001866C3"/>
    <w:rsid w:val="00186A1E"/>
    <w:rsid w:val="00186F0E"/>
    <w:rsid w:val="0019047D"/>
    <w:rsid w:val="00190B1F"/>
    <w:rsid w:val="00190B34"/>
    <w:rsid w:val="00191AF8"/>
    <w:rsid w:val="00191BB3"/>
    <w:rsid w:val="00191FF8"/>
    <w:rsid w:val="001920C6"/>
    <w:rsid w:val="00192C34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2B84"/>
    <w:rsid w:val="001A3844"/>
    <w:rsid w:val="001A4113"/>
    <w:rsid w:val="001A4270"/>
    <w:rsid w:val="001A43AA"/>
    <w:rsid w:val="001A453C"/>
    <w:rsid w:val="001A4980"/>
    <w:rsid w:val="001A4D51"/>
    <w:rsid w:val="001A5173"/>
    <w:rsid w:val="001A6560"/>
    <w:rsid w:val="001A65EE"/>
    <w:rsid w:val="001A6EB3"/>
    <w:rsid w:val="001B0909"/>
    <w:rsid w:val="001B0B6A"/>
    <w:rsid w:val="001B115A"/>
    <w:rsid w:val="001B150E"/>
    <w:rsid w:val="001B170E"/>
    <w:rsid w:val="001B1B7D"/>
    <w:rsid w:val="001B3D36"/>
    <w:rsid w:val="001B410E"/>
    <w:rsid w:val="001B4361"/>
    <w:rsid w:val="001B448A"/>
    <w:rsid w:val="001B489B"/>
    <w:rsid w:val="001B5419"/>
    <w:rsid w:val="001B6485"/>
    <w:rsid w:val="001B6E70"/>
    <w:rsid w:val="001B7AA4"/>
    <w:rsid w:val="001C066E"/>
    <w:rsid w:val="001C0DDC"/>
    <w:rsid w:val="001C13EE"/>
    <w:rsid w:val="001C1A59"/>
    <w:rsid w:val="001C2175"/>
    <w:rsid w:val="001C2A85"/>
    <w:rsid w:val="001C2C4C"/>
    <w:rsid w:val="001C377D"/>
    <w:rsid w:val="001C402F"/>
    <w:rsid w:val="001C47D4"/>
    <w:rsid w:val="001C4B3D"/>
    <w:rsid w:val="001C4C07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38F5"/>
    <w:rsid w:val="001D45EA"/>
    <w:rsid w:val="001D52AB"/>
    <w:rsid w:val="001D58A9"/>
    <w:rsid w:val="001D5E75"/>
    <w:rsid w:val="001D6980"/>
    <w:rsid w:val="001D6DE6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53A1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170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4F5E"/>
    <w:rsid w:val="00225A76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382C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50737"/>
    <w:rsid w:val="00250EC0"/>
    <w:rsid w:val="00250FCD"/>
    <w:rsid w:val="002515A2"/>
    <w:rsid w:val="00251BE5"/>
    <w:rsid w:val="00252976"/>
    <w:rsid w:val="00252D06"/>
    <w:rsid w:val="00252D7D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3457"/>
    <w:rsid w:val="002639A3"/>
    <w:rsid w:val="00263C97"/>
    <w:rsid w:val="002643B5"/>
    <w:rsid w:val="00264CED"/>
    <w:rsid w:val="00267995"/>
    <w:rsid w:val="00267AF3"/>
    <w:rsid w:val="00267B3F"/>
    <w:rsid w:val="00270E6B"/>
    <w:rsid w:val="002714BA"/>
    <w:rsid w:val="00271AA0"/>
    <w:rsid w:val="00272867"/>
    <w:rsid w:val="00273AFE"/>
    <w:rsid w:val="00273CA8"/>
    <w:rsid w:val="002742C6"/>
    <w:rsid w:val="002743BB"/>
    <w:rsid w:val="00274BD9"/>
    <w:rsid w:val="00274E3A"/>
    <w:rsid w:val="00275336"/>
    <w:rsid w:val="00275A3F"/>
    <w:rsid w:val="002763E5"/>
    <w:rsid w:val="0027745F"/>
    <w:rsid w:val="00277650"/>
    <w:rsid w:val="00277B0D"/>
    <w:rsid w:val="00277BF0"/>
    <w:rsid w:val="00277EF6"/>
    <w:rsid w:val="0028041F"/>
    <w:rsid w:val="00280AC6"/>
    <w:rsid w:val="0028106E"/>
    <w:rsid w:val="0028146D"/>
    <w:rsid w:val="002818CB"/>
    <w:rsid w:val="00281A0A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394"/>
    <w:rsid w:val="00296914"/>
    <w:rsid w:val="002970F1"/>
    <w:rsid w:val="002972E7"/>
    <w:rsid w:val="002A07E5"/>
    <w:rsid w:val="002A183E"/>
    <w:rsid w:val="002A1920"/>
    <w:rsid w:val="002A27C1"/>
    <w:rsid w:val="002A28CA"/>
    <w:rsid w:val="002A2A21"/>
    <w:rsid w:val="002A39FC"/>
    <w:rsid w:val="002A4161"/>
    <w:rsid w:val="002A4680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0C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4879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03C1"/>
    <w:rsid w:val="002E1AA2"/>
    <w:rsid w:val="002E1B18"/>
    <w:rsid w:val="002E2364"/>
    <w:rsid w:val="002E36AA"/>
    <w:rsid w:val="002E3AED"/>
    <w:rsid w:val="002E3FE7"/>
    <w:rsid w:val="002E53DC"/>
    <w:rsid w:val="002E546B"/>
    <w:rsid w:val="002E5621"/>
    <w:rsid w:val="002E5B2E"/>
    <w:rsid w:val="002E5C29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3A1"/>
    <w:rsid w:val="00303416"/>
    <w:rsid w:val="00303901"/>
    <w:rsid w:val="0030484C"/>
    <w:rsid w:val="00305191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301D6"/>
    <w:rsid w:val="003308E3"/>
    <w:rsid w:val="00332212"/>
    <w:rsid w:val="00332307"/>
    <w:rsid w:val="003340FB"/>
    <w:rsid w:val="00334756"/>
    <w:rsid w:val="003355DC"/>
    <w:rsid w:val="00335AB5"/>
    <w:rsid w:val="003364E4"/>
    <w:rsid w:val="00336CA0"/>
    <w:rsid w:val="00336DDF"/>
    <w:rsid w:val="00336DF2"/>
    <w:rsid w:val="00337AAA"/>
    <w:rsid w:val="0034209E"/>
    <w:rsid w:val="00342593"/>
    <w:rsid w:val="00343F47"/>
    <w:rsid w:val="003445D8"/>
    <w:rsid w:val="00344A5F"/>
    <w:rsid w:val="00344BB9"/>
    <w:rsid w:val="00344EFA"/>
    <w:rsid w:val="00345CA1"/>
    <w:rsid w:val="00345E87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4E91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14A0"/>
    <w:rsid w:val="00382C8A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1C0"/>
    <w:rsid w:val="00395B14"/>
    <w:rsid w:val="00395D62"/>
    <w:rsid w:val="00395DAE"/>
    <w:rsid w:val="00395FEC"/>
    <w:rsid w:val="0039600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28D4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709E"/>
    <w:rsid w:val="003C7137"/>
    <w:rsid w:val="003D00AF"/>
    <w:rsid w:val="003D02FC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5A1"/>
    <w:rsid w:val="003E2A4E"/>
    <w:rsid w:val="003E35B5"/>
    <w:rsid w:val="003E409F"/>
    <w:rsid w:val="003E4188"/>
    <w:rsid w:val="003E4C9D"/>
    <w:rsid w:val="003F2238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07B1E"/>
    <w:rsid w:val="00411522"/>
    <w:rsid w:val="0041166A"/>
    <w:rsid w:val="004117BD"/>
    <w:rsid w:val="0041182E"/>
    <w:rsid w:val="00411E35"/>
    <w:rsid w:val="0041269B"/>
    <w:rsid w:val="00413A8A"/>
    <w:rsid w:val="004143A7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8CE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3C77"/>
    <w:rsid w:val="004A43F7"/>
    <w:rsid w:val="004A603A"/>
    <w:rsid w:val="004A7FDF"/>
    <w:rsid w:val="004B0885"/>
    <w:rsid w:val="004B1166"/>
    <w:rsid w:val="004B30DB"/>
    <w:rsid w:val="004B3B86"/>
    <w:rsid w:val="004B4983"/>
    <w:rsid w:val="004B4E53"/>
    <w:rsid w:val="004B5AA8"/>
    <w:rsid w:val="004B5F5E"/>
    <w:rsid w:val="004B6F28"/>
    <w:rsid w:val="004C0AFA"/>
    <w:rsid w:val="004C0EEC"/>
    <w:rsid w:val="004C260E"/>
    <w:rsid w:val="004C2736"/>
    <w:rsid w:val="004C2A60"/>
    <w:rsid w:val="004C33BE"/>
    <w:rsid w:val="004C3CB2"/>
    <w:rsid w:val="004C4162"/>
    <w:rsid w:val="004C425E"/>
    <w:rsid w:val="004C4DBE"/>
    <w:rsid w:val="004C5431"/>
    <w:rsid w:val="004C545F"/>
    <w:rsid w:val="004C6BD5"/>
    <w:rsid w:val="004D0591"/>
    <w:rsid w:val="004D09E8"/>
    <w:rsid w:val="004D1267"/>
    <w:rsid w:val="004D20DE"/>
    <w:rsid w:val="004D248C"/>
    <w:rsid w:val="004D292D"/>
    <w:rsid w:val="004D2B26"/>
    <w:rsid w:val="004D2B34"/>
    <w:rsid w:val="004D2DAD"/>
    <w:rsid w:val="004D3CC6"/>
    <w:rsid w:val="004D3D87"/>
    <w:rsid w:val="004D41D3"/>
    <w:rsid w:val="004D4241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3CD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E7BF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5241"/>
    <w:rsid w:val="00505CBF"/>
    <w:rsid w:val="0050601C"/>
    <w:rsid w:val="00506E50"/>
    <w:rsid w:val="00507A66"/>
    <w:rsid w:val="00510E6B"/>
    <w:rsid w:val="00510EC2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432"/>
    <w:rsid w:val="00514597"/>
    <w:rsid w:val="0051529A"/>
    <w:rsid w:val="00516965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412BD"/>
    <w:rsid w:val="00541497"/>
    <w:rsid w:val="00541E67"/>
    <w:rsid w:val="0054227F"/>
    <w:rsid w:val="00542486"/>
    <w:rsid w:val="00544442"/>
    <w:rsid w:val="005444B8"/>
    <w:rsid w:val="005450F1"/>
    <w:rsid w:val="00545376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6377"/>
    <w:rsid w:val="00576EF6"/>
    <w:rsid w:val="005770BF"/>
    <w:rsid w:val="00577C21"/>
    <w:rsid w:val="0058074E"/>
    <w:rsid w:val="005809F2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6AA9"/>
    <w:rsid w:val="005876C1"/>
    <w:rsid w:val="00587988"/>
    <w:rsid w:val="00590E14"/>
    <w:rsid w:val="005914D5"/>
    <w:rsid w:val="00591EA1"/>
    <w:rsid w:val="005946B0"/>
    <w:rsid w:val="00596967"/>
    <w:rsid w:val="0059763B"/>
    <w:rsid w:val="00597B44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B5ED7"/>
    <w:rsid w:val="005B6693"/>
    <w:rsid w:val="005C04C2"/>
    <w:rsid w:val="005C09E3"/>
    <w:rsid w:val="005C0B7C"/>
    <w:rsid w:val="005C0FDF"/>
    <w:rsid w:val="005C1367"/>
    <w:rsid w:val="005C1FDD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FB6"/>
    <w:rsid w:val="005D20F1"/>
    <w:rsid w:val="005D21C9"/>
    <w:rsid w:val="005D379A"/>
    <w:rsid w:val="005D45E4"/>
    <w:rsid w:val="005D46EA"/>
    <w:rsid w:val="005D4739"/>
    <w:rsid w:val="005D4890"/>
    <w:rsid w:val="005D4981"/>
    <w:rsid w:val="005D653F"/>
    <w:rsid w:val="005D757A"/>
    <w:rsid w:val="005E015A"/>
    <w:rsid w:val="005E0A24"/>
    <w:rsid w:val="005E14D2"/>
    <w:rsid w:val="005E20F3"/>
    <w:rsid w:val="005E239F"/>
    <w:rsid w:val="005E3CD7"/>
    <w:rsid w:val="005E3CF0"/>
    <w:rsid w:val="005E42A2"/>
    <w:rsid w:val="005E6013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3219"/>
    <w:rsid w:val="00613A7F"/>
    <w:rsid w:val="006145E8"/>
    <w:rsid w:val="0061483B"/>
    <w:rsid w:val="006152C8"/>
    <w:rsid w:val="00615CCC"/>
    <w:rsid w:val="00616579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0D96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3777F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59E"/>
    <w:rsid w:val="0064724E"/>
    <w:rsid w:val="00647886"/>
    <w:rsid w:val="006507D5"/>
    <w:rsid w:val="006517A8"/>
    <w:rsid w:val="0065233F"/>
    <w:rsid w:val="0065264A"/>
    <w:rsid w:val="006545D8"/>
    <w:rsid w:val="00654F1A"/>
    <w:rsid w:val="00655CFD"/>
    <w:rsid w:val="00655FA9"/>
    <w:rsid w:val="0065645A"/>
    <w:rsid w:val="0065658E"/>
    <w:rsid w:val="006606AA"/>
    <w:rsid w:val="00660A88"/>
    <w:rsid w:val="00661701"/>
    <w:rsid w:val="006621C6"/>
    <w:rsid w:val="006629D8"/>
    <w:rsid w:val="00662AE2"/>
    <w:rsid w:val="00662BF4"/>
    <w:rsid w:val="006630C2"/>
    <w:rsid w:val="006633BB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C75"/>
    <w:rsid w:val="00673A61"/>
    <w:rsid w:val="00673B6A"/>
    <w:rsid w:val="00673EDF"/>
    <w:rsid w:val="00674F1A"/>
    <w:rsid w:val="006754A0"/>
    <w:rsid w:val="0067562A"/>
    <w:rsid w:val="00677C08"/>
    <w:rsid w:val="00680182"/>
    <w:rsid w:val="006802A8"/>
    <w:rsid w:val="00680885"/>
    <w:rsid w:val="00681C3D"/>
    <w:rsid w:val="0068204B"/>
    <w:rsid w:val="00682A8A"/>
    <w:rsid w:val="0068452C"/>
    <w:rsid w:val="00684698"/>
    <w:rsid w:val="00684D72"/>
    <w:rsid w:val="006855D3"/>
    <w:rsid w:val="00685688"/>
    <w:rsid w:val="00685B28"/>
    <w:rsid w:val="00685FD0"/>
    <w:rsid w:val="006860ED"/>
    <w:rsid w:val="006863AF"/>
    <w:rsid w:val="006879EB"/>
    <w:rsid w:val="0069053F"/>
    <w:rsid w:val="0069085F"/>
    <w:rsid w:val="00691313"/>
    <w:rsid w:val="006914E3"/>
    <w:rsid w:val="00694580"/>
    <w:rsid w:val="00694B64"/>
    <w:rsid w:val="006955EB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3B85"/>
    <w:rsid w:val="006C411C"/>
    <w:rsid w:val="006C4D7E"/>
    <w:rsid w:val="006C5BA6"/>
    <w:rsid w:val="006C5C27"/>
    <w:rsid w:val="006C656E"/>
    <w:rsid w:val="006C689B"/>
    <w:rsid w:val="006C68E7"/>
    <w:rsid w:val="006D0953"/>
    <w:rsid w:val="006D0FA8"/>
    <w:rsid w:val="006D0FD9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A8B"/>
    <w:rsid w:val="006E6318"/>
    <w:rsid w:val="006E6EED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2D2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07643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1D40"/>
    <w:rsid w:val="00722B8E"/>
    <w:rsid w:val="007236F7"/>
    <w:rsid w:val="00724539"/>
    <w:rsid w:val="00726CBD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36C1"/>
    <w:rsid w:val="00744540"/>
    <w:rsid w:val="0074457F"/>
    <w:rsid w:val="007458AB"/>
    <w:rsid w:val="00745BB7"/>
    <w:rsid w:val="00745C99"/>
    <w:rsid w:val="00746804"/>
    <w:rsid w:val="00747AF3"/>
    <w:rsid w:val="00750BF6"/>
    <w:rsid w:val="0075112E"/>
    <w:rsid w:val="0075120D"/>
    <w:rsid w:val="00751DA6"/>
    <w:rsid w:val="00752E4B"/>
    <w:rsid w:val="0075329E"/>
    <w:rsid w:val="007538D1"/>
    <w:rsid w:val="0075400A"/>
    <w:rsid w:val="007541FB"/>
    <w:rsid w:val="007551ED"/>
    <w:rsid w:val="007558A2"/>
    <w:rsid w:val="00755A98"/>
    <w:rsid w:val="007563B4"/>
    <w:rsid w:val="00757357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24B9"/>
    <w:rsid w:val="00782625"/>
    <w:rsid w:val="00782B88"/>
    <w:rsid w:val="00783EBC"/>
    <w:rsid w:val="00784E18"/>
    <w:rsid w:val="00785180"/>
    <w:rsid w:val="00786175"/>
    <w:rsid w:val="00786E6C"/>
    <w:rsid w:val="00786F69"/>
    <w:rsid w:val="00791614"/>
    <w:rsid w:val="00791840"/>
    <w:rsid w:val="00791B0C"/>
    <w:rsid w:val="00791ECB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4E7"/>
    <w:rsid w:val="007A0987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2140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21ED"/>
    <w:rsid w:val="007C220E"/>
    <w:rsid w:val="007C3328"/>
    <w:rsid w:val="007C341F"/>
    <w:rsid w:val="007C35C7"/>
    <w:rsid w:val="007C3BF8"/>
    <w:rsid w:val="007C46F4"/>
    <w:rsid w:val="007C4770"/>
    <w:rsid w:val="007C4954"/>
    <w:rsid w:val="007C5739"/>
    <w:rsid w:val="007C6348"/>
    <w:rsid w:val="007C7566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E0A63"/>
    <w:rsid w:val="007E147F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424"/>
    <w:rsid w:val="007E6FF0"/>
    <w:rsid w:val="007E71EE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41E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20A5"/>
    <w:rsid w:val="00813553"/>
    <w:rsid w:val="0081395E"/>
    <w:rsid w:val="00813F50"/>
    <w:rsid w:val="008140F8"/>
    <w:rsid w:val="008141D2"/>
    <w:rsid w:val="00815BC6"/>
    <w:rsid w:val="00816344"/>
    <w:rsid w:val="0081640E"/>
    <w:rsid w:val="00816995"/>
    <w:rsid w:val="0082034E"/>
    <w:rsid w:val="00820585"/>
    <w:rsid w:val="00820586"/>
    <w:rsid w:val="0082071F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1D32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6266"/>
    <w:rsid w:val="0084653A"/>
    <w:rsid w:val="0084788C"/>
    <w:rsid w:val="008501A7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D55"/>
    <w:rsid w:val="0088563D"/>
    <w:rsid w:val="00885917"/>
    <w:rsid w:val="00885965"/>
    <w:rsid w:val="008859B7"/>
    <w:rsid w:val="00885C7C"/>
    <w:rsid w:val="00886C2F"/>
    <w:rsid w:val="00887EC9"/>
    <w:rsid w:val="0089107E"/>
    <w:rsid w:val="00891C80"/>
    <w:rsid w:val="008923E2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D98"/>
    <w:rsid w:val="008A1FB7"/>
    <w:rsid w:val="008A2568"/>
    <w:rsid w:val="008A2C4E"/>
    <w:rsid w:val="008A3ED9"/>
    <w:rsid w:val="008A41BC"/>
    <w:rsid w:val="008A41D4"/>
    <w:rsid w:val="008A46D5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C9"/>
    <w:rsid w:val="008C137C"/>
    <w:rsid w:val="008C20A7"/>
    <w:rsid w:val="008C365C"/>
    <w:rsid w:val="008C468C"/>
    <w:rsid w:val="008C495F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BFA"/>
    <w:rsid w:val="008D7530"/>
    <w:rsid w:val="008D76B7"/>
    <w:rsid w:val="008D76F9"/>
    <w:rsid w:val="008E0F74"/>
    <w:rsid w:val="008E11D0"/>
    <w:rsid w:val="008E13AC"/>
    <w:rsid w:val="008E2D1D"/>
    <w:rsid w:val="008E3D9D"/>
    <w:rsid w:val="008E430A"/>
    <w:rsid w:val="008E5367"/>
    <w:rsid w:val="008E551A"/>
    <w:rsid w:val="008E5DCD"/>
    <w:rsid w:val="008E7209"/>
    <w:rsid w:val="008E721C"/>
    <w:rsid w:val="008E784D"/>
    <w:rsid w:val="008E790C"/>
    <w:rsid w:val="008E7A58"/>
    <w:rsid w:val="008F0132"/>
    <w:rsid w:val="008F038A"/>
    <w:rsid w:val="008F04F8"/>
    <w:rsid w:val="008F050F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399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BD0"/>
    <w:rsid w:val="0094591E"/>
    <w:rsid w:val="00945B9E"/>
    <w:rsid w:val="00945E1D"/>
    <w:rsid w:val="00946468"/>
    <w:rsid w:val="00946532"/>
    <w:rsid w:val="00946EBC"/>
    <w:rsid w:val="00947283"/>
    <w:rsid w:val="00947D03"/>
    <w:rsid w:val="00951717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57EF6"/>
    <w:rsid w:val="009603D0"/>
    <w:rsid w:val="00963112"/>
    <w:rsid w:val="00963AF3"/>
    <w:rsid w:val="00963EE5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0C21"/>
    <w:rsid w:val="00981699"/>
    <w:rsid w:val="0098300C"/>
    <w:rsid w:val="00983AD1"/>
    <w:rsid w:val="00983F67"/>
    <w:rsid w:val="0098441A"/>
    <w:rsid w:val="0098478C"/>
    <w:rsid w:val="00984E29"/>
    <w:rsid w:val="00985F20"/>
    <w:rsid w:val="00987DCD"/>
    <w:rsid w:val="00990672"/>
    <w:rsid w:val="00990892"/>
    <w:rsid w:val="00992AB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DD3"/>
    <w:rsid w:val="009B6F4C"/>
    <w:rsid w:val="009B723F"/>
    <w:rsid w:val="009B7CAA"/>
    <w:rsid w:val="009B7E5C"/>
    <w:rsid w:val="009C115A"/>
    <w:rsid w:val="009C1436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240"/>
    <w:rsid w:val="009C64FB"/>
    <w:rsid w:val="009C768C"/>
    <w:rsid w:val="009C7764"/>
    <w:rsid w:val="009D05D1"/>
    <w:rsid w:val="009D13D9"/>
    <w:rsid w:val="009D2427"/>
    <w:rsid w:val="009D2612"/>
    <w:rsid w:val="009D28D2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054"/>
    <w:rsid w:val="009F64A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743"/>
    <w:rsid w:val="00A1088E"/>
    <w:rsid w:val="00A10FA1"/>
    <w:rsid w:val="00A110FC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4ADC"/>
    <w:rsid w:val="00A15200"/>
    <w:rsid w:val="00A15328"/>
    <w:rsid w:val="00A15BA7"/>
    <w:rsid w:val="00A15E56"/>
    <w:rsid w:val="00A15F79"/>
    <w:rsid w:val="00A160C6"/>
    <w:rsid w:val="00A1712C"/>
    <w:rsid w:val="00A2023B"/>
    <w:rsid w:val="00A22252"/>
    <w:rsid w:val="00A2279A"/>
    <w:rsid w:val="00A22A44"/>
    <w:rsid w:val="00A231B3"/>
    <w:rsid w:val="00A2397D"/>
    <w:rsid w:val="00A23C26"/>
    <w:rsid w:val="00A24F90"/>
    <w:rsid w:val="00A253D7"/>
    <w:rsid w:val="00A26972"/>
    <w:rsid w:val="00A2720C"/>
    <w:rsid w:val="00A276C2"/>
    <w:rsid w:val="00A319F0"/>
    <w:rsid w:val="00A32782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ABD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4673"/>
    <w:rsid w:val="00A4543E"/>
    <w:rsid w:val="00A45B77"/>
    <w:rsid w:val="00A45D36"/>
    <w:rsid w:val="00A4632B"/>
    <w:rsid w:val="00A4655D"/>
    <w:rsid w:val="00A46576"/>
    <w:rsid w:val="00A465A3"/>
    <w:rsid w:val="00A4714A"/>
    <w:rsid w:val="00A511C5"/>
    <w:rsid w:val="00A51867"/>
    <w:rsid w:val="00A52860"/>
    <w:rsid w:val="00A528D8"/>
    <w:rsid w:val="00A5312C"/>
    <w:rsid w:val="00A546C5"/>
    <w:rsid w:val="00A55254"/>
    <w:rsid w:val="00A55554"/>
    <w:rsid w:val="00A560D3"/>
    <w:rsid w:val="00A56837"/>
    <w:rsid w:val="00A56C30"/>
    <w:rsid w:val="00A56E49"/>
    <w:rsid w:val="00A57B4F"/>
    <w:rsid w:val="00A57C16"/>
    <w:rsid w:val="00A57E3E"/>
    <w:rsid w:val="00A605BE"/>
    <w:rsid w:val="00A61137"/>
    <w:rsid w:val="00A6134F"/>
    <w:rsid w:val="00A6347C"/>
    <w:rsid w:val="00A641CA"/>
    <w:rsid w:val="00A64734"/>
    <w:rsid w:val="00A657BC"/>
    <w:rsid w:val="00A660C3"/>
    <w:rsid w:val="00A66B81"/>
    <w:rsid w:val="00A6722E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2452"/>
    <w:rsid w:val="00A82721"/>
    <w:rsid w:val="00A82DBF"/>
    <w:rsid w:val="00A83F12"/>
    <w:rsid w:val="00A84120"/>
    <w:rsid w:val="00A842D1"/>
    <w:rsid w:val="00A849A7"/>
    <w:rsid w:val="00A85651"/>
    <w:rsid w:val="00A872E3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3C30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7585"/>
    <w:rsid w:val="00AA7F05"/>
    <w:rsid w:val="00AA7FE7"/>
    <w:rsid w:val="00AB017B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BFD"/>
    <w:rsid w:val="00AC6797"/>
    <w:rsid w:val="00AC67D8"/>
    <w:rsid w:val="00AC721A"/>
    <w:rsid w:val="00AC77A9"/>
    <w:rsid w:val="00AC7F12"/>
    <w:rsid w:val="00AD2BBD"/>
    <w:rsid w:val="00AD383E"/>
    <w:rsid w:val="00AD4475"/>
    <w:rsid w:val="00AD4C34"/>
    <w:rsid w:val="00AD4CA8"/>
    <w:rsid w:val="00AD5CB5"/>
    <w:rsid w:val="00AD5EBC"/>
    <w:rsid w:val="00AD7546"/>
    <w:rsid w:val="00AD769F"/>
    <w:rsid w:val="00AD7A58"/>
    <w:rsid w:val="00AE19E8"/>
    <w:rsid w:val="00AE2461"/>
    <w:rsid w:val="00AE2AA9"/>
    <w:rsid w:val="00AE2ABF"/>
    <w:rsid w:val="00AE33BE"/>
    <w:rsid w:val="00AE3690"/>
    <w:rsid w:val="00AE502D"/>
    <w:rsid w:val="00AE5B2E"/>
    <w:rsid w:val="00AE5FA2"/>
    <w:rsid w:val="00AE6E48"/>
    <w:rsid w:val="00AF0BBE"/>
    <w:rsid w:val="00AF2C61"/>
    <w:rsid w:val="00AF37A8"/>
    <w:rsid w:val="00AF3E13"/>
    <w:rsid w:val="00AF52B3"/>
    <w:rsid w:val="00AF57FF"/>
    <w:rsid w:val="00AF5C67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17F"/>
    <w:rsid w:val="00B0732C"/>
    <w:rsid w:val="00B07F1C"/>
    <w:rsid w:val="00B101D0"/>
    <w:rsid w:val="00B106B2"/>
    <w:rsid w:val="00B11B19"/>
    <w:rsid w:val="00B11F39"/>
    <w:rsid w:val="00B1226F"/>
    <w:rsid w:val="00B15907"/>
    <w:rsid w:val="00B15A80"/>
    <w:rsid w:val="00B163CB"/>
    <w:rsid w:val="00B167C4"/>
    <w:rsid w:val="00B16C95"/>
    <w:rsid w:val="00B16D61"/>
    <w:rsid w:val="00B217EF"/>
    <w:rsid w:val="00B21A00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337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6423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4A02"/>
    <w:rsid w:val="00B75458"/>
    <w:rsid w:val="00B7555D"/>
    <w:rsid w:val="00B7709C"/>
    <w:rsid w:val="00B806B2"/>
    <w:rsid w:val="00B8230B"/>
    <w:rsid w:val="00B82850"/>
    <w:rsid w:val="00B836A3"/>
    <w:rsid w:val="00B83A31"/>
    <w:rsid w:val="00B83F7C"/>
    <w:rsid w:val="00B84592"/>
    <w:rsid w:val="00B84D4C"/>
    <w:rsid w:val="00B84D68"/>
    <w:rsid w:val="00B85B35"/>
    <w:rsid w:val="00B86D46"/>
    <w:rsid w:val="00B87EEA"/>
    <w:rsid w:val="00B906EE"/>
    <w:rsid w:val="00B9125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E89"/>
    <w:rsid w:val="00BC3FAD"/>
    <w:rsid w:val="00BC4588"/>
    <w:rsid w:val="00BC460F"/>
    <w:rsid w:val="00BC46D0"/>
    <w:rsid w:val="00BC4F14"/>
    <w:rsid w:val="00BC55C1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6F0E"/>
    <w:rsid w:val="00BD706A"/>
    <w:rsid w:val="00BD730B"/>
    <w:rsid w:val="00BD753B"/>
    <w:rsid w:val="00BD7917"/>
    <w:rsid w:val="00BD79FD"/>
    <w:rsid w:val="00BE1961"/>
    <w:rsid w:val="00BE1F23"/>
    <w:rsid w:val="00BE2A9C"/>
    <w:rsid w:val="00BE2D7F"/>
    <w:rsid w:val="00BE2D86"/>
    <w:rsid w:val="00BE48B3"/>
    <w:rsid w:val="00BE4FE6"/>
    <w:rsid w:val="00BE5122"/>
    <w:rsid w:val="00BE538A"/>
    <w:rsid w:val="00BE54DF"/>
    <w:rsid w:val="00BE5734"/>
    <w:rsid w:val="00BE585F"/>
    <w:rsid w:val="00BE5F62"/>
    <w:rsid w:val="00BE607C"/>
    <w:rsid w:val="00BE621E"/>
    <w:rsid w:val="00BE6479"/>
    <w:rsid w:val="00BE6C0A"/>
    <w:rsid w:val="00BE79F6"/>
    <w:rsid w:val="00BF00F0"/>
    <w:rsid w:val="00BF05CB"/>
    <w:rsid w:val="00BF0812"/>
    <w:rsid w:val="00BF13E0"/>
    <w:rsid w:val="00BF1F4E"/>
    <w:rsid w:val="00BF2057"/>
    <w:rsid w:val="00BF2EE0"/>
    <w:rsid w:val="00BF3B7C"/>
    <w:rsid w:val="00BF44F0"/>
    <w:rsid w:val="00BF54A8"/>
    <w:rsid w:val="00BF6CCC"/>
    <w:rsid w:val="00BF70CC"/>
    <w:rsid w:val="00BF7714"/>
    <w:rsid w:val="00C00392"/>
    <w:rsid w:val="00C00505"/>
    <w:rsid w:val="00C0058E"/>
    <w:rsid w:val="00C006ED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5DC9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C9A"/>
    <w:rsid w:val="00C31E07"/>
    <w:rsid w:val="00C32012"/>
    <w:rsid w:val="00C32144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A68"/>
    <w:rsid w:val="00C40119"/>
    <w:rsid w:val="00C4070F"/>
    <w:rsid w:val="00C41445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45BB"/>
    <w:rsid w:val="00C54776"/>
    <w:rsid w:val="00C55208"/>
    <w:rsid w:val="00C5580E"/>
    <w:rsid w:val="00C55C09"/>
    <w:rsid w:val="00C55C14"/>
    <w:rsid w:val="00C55C7C"/>
    <w:rsid w:val="00C56546"/>
    <w:rsid w:val="00C56D74"/>
    <w:rsid w:val="00C57213"/>
    <w:rsid w:val="00C60124"/>
    <w:rsid w:val="00C6050C"/>
    <w:rsid w:val="00C60C8C"/>
    <w:rsid w:val="00C60E0C"/>
    <w:rsid w:val="00C610CF"/>
    <w:rsid w:val="00C6249F"/>
    <w:rsid w:val="00C62C7F"/>
    <w:rsid w:val="00C62FFE"/>
    <w:rsid w:val="00C631C1"/>
    <w:rsid w:val="00C64522"/>
    <w:rsid w:val="00C64704"/>
    <w:rsid w:val="00C66C34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BB1"/>
    <w:rsid w:val="00C92FBE"/>
    <w:rsid w:val="00C93153"/>
    <w:rsid w:val="00C93C1B"/>
    <w:rsid w:val="00C943B1"/>
    <w:rsid w:val="00C9472F"/>
    <w:rsid w:val="00C951BB"/>
    <w:rsid w:val="00C95B2D"/>
    <w:rsid w:val="00C968B4"/>
    <w:rsid w:val="00C96CCB"/>
    <w:rsid w:val="00C9761C"/>
    <w:rsid w:val="00CA08D6"/>
    <w:rsid w:val="00CA09B2"/>
    <w:rsid w:val="00CA0E7C"/>
    <w:rsid w:val="00CA1B20"/>
    <w:rsid w:val="00CA2070"/>
    <w:rsid w:val="00CA24D0"/>
    <w:rsid w:val="00CA2F5C"/>
    <w:rsid w:val="00CA3195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6"/>
    <w:rsid w:val="00CA757A"/>
    <w:rsid w:val="00CA7BBB"/>
    <w:rsid w:val="00CA7D82"/>
    <w:rsid w:val="00CB136A"/>
    <w:rsid w:val="00CB214C"/>
    <w:rsid w:val="00CB37DB"/>
    <w:rsid w:val="00CB3A29"/>
    <w:rsid w:val="00CB3CA8"/>
    <w:rsid w:val="00CB407B"/>
    <w:rsid w:val="00CB4956"/>
    <w:rsid w:val="00CB6050"/>
    <w:rsid w:val="00CB7323"/>
    <w:rsid w:val="00CC0234"/>
    <w:rsid w:val="00CC049E"/>
    <w:rsid w:val="00CC059F"/>
    <w:rsid w:val="00CC08E5"/>
    <w:rsid w:val="00CC152B"/>
    <w:rsid w:val="00CC17E8"/>
    <w:rsid w:val="00CC2653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4B3"/>
    <w:rsid w:val="00CD5CB1"/>
    <w:rsid w:val="00CD6FD2"/>
    <w:rsid w:val="00CD7209"/>
    <w:rsid w:val="00CD78F0"/>
    <w:rsid w:val="00CD7D97"/>
    <w:rsid w:val="00CE092B"/>
    <w:rsid w:val="00CE0B77"/>
    <w:rsid w:val="00CE1268"/>
    <w:rsid w:val="00CE1D60"/>
    <w:rsid w:val="00CE25E7"/>
    <w:rsid w:val="00CE28C5"/>
    <w:rsid w:val="00CE2DAB"/>
    <w:rsid w:val="00CE3D6A"/>
    <w:rsid w:val="00CE3DBF"/>
    <w:rsid w:val="00CE438A"/>
    <w:rsid w:val="00CE46B4"/>
    <w:rsid w:val="00CE7780"/>
    <w:rsid w:val="00CF0264"/>
    <w:rsid w:val="00CF0456"/>
    <w:rsid w:val="00CF070D"/>
    <w:rsid w:val="00CF1CAE"/>
    <w:rsid w:val="00CF25BD"/>
    <w:rsid w:val="00CF2C1C"/>
    <w:rsid w:val="00CF505F"/>
    <w:rsid w:val="00CF5653"/>
    <w:rsid w:val="00CF5E9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362"/>
    <w:rsid w:val="00D01536"/>
    <w:rsid w:val="00D02AFE"/>
    <w:rsid w:val="00D03137"/>
    <w:rsid w:val="00D0319E"/>
    <w:rsid w:val="00D03ACB"/>
    <w:rsid w:val="00D03C86"/>
    <w:rsid w:val="00D03C8E"/>
    <w:rsid w:val="00D03CB2"/>
    <w:rsid w:val="00D04FCB"/>
    <w:rsid w:val="00D05170"/>
    <w:rsid w:val="00D05469"/>
    <w:rsid w:val="00D054EB"/>
    <w:rsid w:val="00D05573"/>
    <w:rsid w:val="00D06195"/>
    <w:rsid w:val="00D065C2"/>
    <w:rsid w:val="00D0696A"/>
    <w:rsid w:val="00D06ACC"/>
    <w:rsid w:val="00D077B5"/>
    <w:rsid w:val="00D10A25"/>
    <w:rsid w:val="00D10ACF"/>
    <w:rsid w:val="00D11A22"/>
    <w:rsid w:val="00D11F53"/>
    <w:rsid w:val="00D13002"/>
    <w:rsid w:val="00D13296"/>
    <w:rsid w:val="00D14873"/>
    <w:rsid w:val="00D15B34"/>
    <w:rsid w:val="00D16032"/>
    <w:rsid w:val="00D163BC"/>
    <w:rsid w:val="00D16C89"/>
    <w:rsid w:val="00D171C5"/>
    <w:rsid w:val="00D1798C"/>
    <w:rsid w:val="00D20626"/>
    <w:rsid w:val="00D20DF1"/>
    <w:rsid w:val="00D21069"/>
    <w:rsid w:val="00D214EA"/>
    <w:rsid w:val="00D226B9"/>
    <w:rsid w:val="00D2273F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E9F"/>
    <w:rsid w:val="00D5397B"/>
    <w:rsid w:val="00D53E54"/>
    <w:rsid w:val="00D54423"/>
    <w:rsid w:val="00D5577B"/>
    <w:rsid w:val="00D55BFF"/>
    <w:rsid w:val="00D56E85"/>
    <w:rsid w:val="00D56F1D"/>
    <w:rsid w:val="00D576A6"/>
    <w:rsid w:val="00D60B9C"/>
    <w:rsid w:val="00D6105B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442"/>
    <w:rsid w:val="00D6669A"/>
    <w:rsid w:val="00D668D6"/>
    <w:rsid w:val="00D6715A"/>
    <w:rsid w:val="00D674B9"/>
    <w:rsid w:val="00D705DF"/>
    <w:rsid w:val="00D70D67"/>
    <w:rsid w:val="00D715FC"/>
    <w:rsid w:val="00D72255"/>
    <w:rsid w:val="00D72376"/>
    <w:rsid w:val="00D748F5"/>
    <w:rsid w:val="00D759ED"/>
    <w:rsid w:val="00D75D01"/>
    <w:rsid w:val="00D7638C"/>
    <w:rsid w:val="00D772A2"/>
    <w:rsid w:val="00D80347"/>
    <w:rsid w:val="00D8042F"/>
    <w:rsid w:val="00D80871"/>
    <w:rsid w:val="00D80E5D"/>
    <w:rsid w:val="00D80EC7"/>
    <w:rsid w:val="00D81857"/>
    <w:rsid w:val="00D81B71"/>
    <w:rsid w:val="00D81D62"/>
    <w:rsid w:val="00D825CE"/>
    <w:rsid w:val="00D83BB8"/>
    <w:rsid w:val="00D84912"/>
    <w:rsid w:val="00D84C42"/>
    <w:rsid w:val="00D85155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7B7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64B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6C3"/>
    <w:rsid w:val="00DD17C9"/>
    <w:rsid w:val="00DD3F06"/>
    <w:rsid w:val="00DD4D73"/>
    <w:rsid w:val="00DD554A"/>
    <w:rsid w:val="00DD576F"/>
    <w:rsid w:val="00DD712A"/>
    <w:rsid w:val="00DE04BC"/>
    <w:rsid w:val="00DE08F2"/>
    <w:rsid w:val="00DE0948"/>
    <w:rsid w:val="00DE0BC1"/>
    <w:rsid w:val="00DE1D23"/>
    <w:rsid w:val="00DE1F26"/>
    <w:rsid w:val="00DE2770"/>
    <w:rsid w:val="00DE2EA3"/>
    <w:rsid w:val="00DE3E1D"/>
    <w:rsid w:val="00DE5712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3706"/>
    <w:rsid w:val="00E03736"/>
    <w:rsid w:val="00E04528"/>
    <w:rsid w:val="00E04A99"/>
    <w:rsid w:val="00E04CBC"/>
    <w:rsid w:val="00E04CFF"/>
    <w:rsid w:val="00E06218"/>
    <w:rsid w:val="00E06540"/>
    <w:rsid w:val="00E0706C"/>
    <w:rsid w:val="00E0746E"/>
    <w:rsid w:val="00E07CAE"/>
    <w:rsid w:val="00E07E29"/>
    <w:rsid w:val="00E103A4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372"/>
    <w:rsid w:val="00E219A8"/>
    <w:rsid w:val="00E22D32"/>
    <w:rsid w:val="00E22DE1"/>
    <w:rsid w:val="00E23185"/>
    <w:rsid w:val="00E233FF"/>
    <w:rsid w:val="00E23D43"/>
    <w:rsid w:val="00E24E7C"/>
    <w:rsid w:val="00E2673A"/>
    <w:rsid w:val="00E2690B"/>
    <w:rsid w:val="00E26EE3"/>
    <w:rsid w:val="00E27532"/>
    <w:rsid w:val="00E27E05"/>
    <w:rsid w:val="00E30432"/>
    <w:rsid w:val="00E31BFF"/>
    <w:rsid w:val="00E32E9D"/>
    <w:rsid w:val="00E333E3"/>
    <w:rsid w:val="00E33714"/>
    <w:rsid w:val="00E33F8D"/>
    <w:rsid w:val="00E343B0"/>
    <w:rsid w:val="00E3498A"/>
    <w:rsid w:val="00E34DB9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27FA"/>
    <w:rsid w:val="00E5377A"/>
    <w:rsid w:val="00E5387C"/>
    <w:rsid w:val="00E54686"/>
    <w:rsid w:val="00E55F2B"/>
    <w:rsid w:val="00E56588"/>
    <w:rsid w:val="00E60DDD"/>
    <w:rsid w:val="00E61D4F"/>
    <w:rsid w:val="00E627D6"/>
    <w:rsid w:val="00E62837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BEF"/>
    <w:rsid w:val="00E71182"/>
    <w:rsid w:val="00E71878"/>
    <w:rsid w:val="00E71EB8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9008F"/>
    <w:rsid w:val="00E9049D"/>
    <w:rsid w:val="00E905FC"/>
    <w:rsid w:val="00E914F5"/>
    <w:rsid w:val="00E9151D"/>
    <w:rsid w:val="00E91CBE"/>
    <w:rsid w:val="00E9274F"/>
    <w:rsid w:val="00E935FB"/>
    <w:rsid w:val="00E93990"/>
    <w:rsid w:val="00E94D94"/>
    <w:rsid w:val="00E94DAE"/>
    <w:rsid w:val="00E9573A"/>
    <w:rsid w:val="00E95876"/>
    <w:rsid w:val="00E95CB6"/>
    <w:rsid w:val="00E95CEA"/>
    <w:rsid w:val="00E971CD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4E7"/>
    <w:rsid w:val="00EB48E0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6275"/>
    <w:rsid w:val="00EC6505"/>
    <w:rsid w:val="00EC70DC"/>
    <w:rsid w:val="00EC7C0D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2B1F"/>
    <w:rsid w:val="00EF331F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6E7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B23"/>
    <w:rsid w:val="00F07C46"/>
    <w:rsid w:val="00F07E64"/>
    <w:rsid w:val="00F1015E"/>
    <w:rsid w:val="00F10B5F"/>
    <w:rsid w:val="00F11538"/>
    <w:rsid w:val="00F117CE"/>
    <w:rsid w:val="00F11C21"/>
    <w:rsid w:val="00F1268E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005"/>
    <w:rsid w:val="00F81338"/>
    <w:rsid w:val="00F81B33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C5F"/>
    <w:rsid w:val="00FB16AD"/>
    <w:rsid w:val="00FB16DB"/>
    <w:rsid w:val="00FB1E0C"/>
    <w:rsid w:val="00FB2DE4"/>
    <w:rsid w:val="00FB3FB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B"/>
    <w:rsid w:val="00FC61B4"/>
    <w:rsid w:val="00FC7FCD"/>
    <w:rsid w:val="00FD065F"/>
    <w:rsid w:val="00FD077C"/>
    <w:rsid w:val="00FD1C72"/>
    <w:rsid w:val="00FD290E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5CF9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612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0F3A"/>
  <w15:docId w15:val="{6846FC38-2B41-4441-B0B0-8894A8EC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64CED"/>
    <w:pPr>
      <w:keepNext/>
      <w:jc w:val="center"/>
      <w:outlineLvl w:val="0"/>
    </w:pPr>
    <w:rPr>
      <w:rFonts w:ascii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C17EE"/>
    <w:rPr>
      <w:color w:val="0000FF"/>
      <w:u w:val="single"/>
    </w:rPr>
  </w:style>
  <w:style w:type="paragraph" w:customStyle="1" w:styleId="11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6">
    <w:name w:val="Table Grid"/>
    <w:basedOn w:val="a1"/>
    <w:uiPriority w:val="59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637C1"/>
    <w:rPr>
      <w:b/>
      <w:bCs/>
    </w:rPr>
  </w:style>
  <w:style w:type="paragraph" w:styleId="a8">
    <w:name w:val="List Paragraph"/>
    <w:basedOn w:val="a"/>
    <w:uiPriority w:val="34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8A25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48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64C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35pt">
    <w:name w:val="Основной текст (2) + 13;5 pt;Не полужирный"/>
    <w:basedOn w:val="a0"/>
    <w:rsid w:val="00FD0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E527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E527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unhideWhenUsed/>
    <w:rsid w:val="00E103A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6060-CA3D-4C38-92FD-D8EDBF97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6-09T07:00:00Z</cp:lastPrinted>
  <dcterms:created xsi:type="dcterms:W3CDTF">2022-06-09T07:02:00Z</dcterms:created>
  <dcterms:modified xsi:type="dcterms:W3CDTF">2022-06-17T02:09:00Z</dcterms:modified>
</cp:coreProperties>
</file>